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C838" w14:textId="6DEFD430" w:rsidR="0065629D" w:rsidRPr="008D4E7D" w:rsidRDefault="0065629D" w:rsidP="0065629D">
      <w:pPr>
        <w:pStyle w:val="Title"/>
      </w:pPr>
      <w:proofErr w:type="spellStart"/>
      <w:r w:rsidRPr="008D4E7D">
        <w:t>MHPOA</w:t>
      </w:r>
      <w:proofErr w:type="spellEnd"/>
      <w:r w:rsidRPr="008D4E7D">
        <w:t xml:space="preserve"> Board Meeting </w:t>
      </w:r>
      <w:r w:rsidR="00046E2A" w:rsidRPr="008D4E7D">
        <w:t>Minute</w:t>
      </w:r>
      <w:r w:rsidR="000F3415">
        <w:t>s</w:t>
      </w:r>
    </w:p>
    <w:p w14:paraId="58A0CDE8" w14:textId="1C5DD0B1" w:rsidR="0065629D" w:rsidRPr="008D4E7D" w:rsidRDefault="0065629D" w:rsidP="0065629D">
      <w:pPr>
        <w:pStyle w:val="Subtitle"/>
      </w:pPr>
      <w:r w:rsidRPr="008D4E7D">
        <w:t>Monday, 202</w:t>
      </w:r>
      <w:r w:rsidR="00B96AA8" w:rsidRPr="008D4E7D">
        <w:t>4</w:t>
      </w:r>
      <w:r w:rsidRPr="008D4E7D">
        <w:t xml:space="preserve"> </w:t>
      </w:r>
      <w:r w:rsidR="00B96AA8" w:rsidRPr="008D4E7D">
        <w:t>Jan 8</w:t>
      </w:r>
      <w:r w:rsidRPr="008D4E7D">
        <w:t>, 6:</w:t>
      </w:r>
      <w:r w:rsidR="00260573" w:rsidRPr="008D4E7D">
        <w:t>0</w:t>
      </w:r>
      <w:r w:rsidRPr="008D4E7D">
        <w:t>0-8:</w:t>
      </w:r>
      <w:r w:rsidR="00260573" w:rsidRPr="008D4E7D">
        <w:t>0</w:t>
      </w:r>
      <w:r w:rsidRPr="008D4E7D">
        <w:t>0pm</w:t>
      </w:r>
      <w:r w:rsidR="00260573" w:rsidRPr="008D4E7D">
        <w:t xml:space="preserve"> via Zoom</w:t>
      </w:r>
    </w:p>
    <w:p w14:paraId="19B32B6D" w14:textId="194454DF" w:rsidR="00E16E0A" w:rsidRPr="008D4E7D" w:rsidRDefault="00E16E0A" w:rsidP="00E16E0A">
      <w:r w:rsidRPr="008D4E7D">
        <w:t>Present: Dan Turk (President), Susan Johns</w:t>
      </w:r>
      <w:r w:rsidR="008E0ABF">
        <w:t>t</w:t>
      </w:r>
      <w:r w:rsidRPr="008D4E7D">
        <w:t>on (Vice President), Brigitte</w:t>
      </w:r>
      <w:r w:rsidR="00EC65DB" w:rsidRPr="008D4E7D">
        <w:t xml:space="preserve"> Delisa</w:t>
      </w:r>
      <w:r w:rsidRPr="008D4E7D">
        <w:t xml:space="preserve"> (Secretary-Treasurer), Keith</w:t>
      </w:r>
      <w:r w:rsidR="00EC65DB" w:rsidRPr="008D4E7D">
        <w:t xml:space="preserve"> Pearson</w:t>
      </w:r>
      <w:r w:rsidRPr="008D4E7D">
        <w:t>, Kevan</w:t>
      </w:r>
      <w:r w:rsidR="00EC65DB" w:rsidRPr="008D4E7D">
        <w:t xml:space="preserve"> Davidson</w:t>
      </w:r>
      <w:r w:rsidRPr="008D4E7D">
        <w:t>, Trevor</w:t>
      </w:r>
      <w:r w:rsidR="00EC65DB" w:rsidRPr="008D4E7D">
        <w:t xml:space="preserve"> Igel</w:t>
      </w:r>
      <w:r w:rsidRPr="008D4E7D">
        <w:t>, Kristin</w:t>
      </w:r>
      <w:r w:rsidR="00EC65DB" w:rsidRPr="008D4E7D">
        <w:t xml:space="preserve"> Schmelter</w:t>
      </w:r>
      <w:r w:rsidRPr="008D4E7D">
        <w:t>, Skye</w:t>
      </w:r>
      <w:r w:rsidR="00EC65DB" w:rsidRPr="008D4E7D">
        <w:t xml:space="preserve"> Stiner</w:t>
      </w:r>
      <w:r w:rsidR="008E0ABF">
        <w:t>, Kathy Moran (President Ex Officio)</w:t>
      </w:r>
    </w:p>
    <w:p w14:paraId="76B1FB15" w14:textId="14423305" w:rsidR="008B1FBE" w:rsidRPr="008D4E7D" w:rsidRDefault="008B1FBE" w:rsidP="003E272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8D4E7D">
        <w:rPr>
          <w:rFonts w:eastAsia="Times New Roman"/>
        </w:rPr>
        <w:t>Open Meeting</w:t>
      </w:r>
      <w:r w:rsidR="00046E2A" w:rsidRPr="008D4E7D">
        <w:rPr>
          <w:rFonts w:eastAsia="Times New Roman"/>
        </w:rPr>
        <w:t xml:space="preserve"> – 6:04pm</w:t>
      </w:r>
    </w:p>
    <w:p w14:paraId="532BE965" w14:textId="53B99EEB" w:rsidR="00B96AA8" w:rsidRPr="008D4E7D" w:rsidRDefault="001C5382" w:rsidP="00B96AA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Reports, </w:t>
      </w:r>
      <w:r w:rsidR="00B96AA8" w:rsidRPr="008D4E7D">
        <w:rPr>
          <w:rFonts w:eastAsia="Times New Roman"/>
        </w:rPr>
        <w:t>Updates</w:t>
      </w:r>
      <w:r w:rsidR="009F4FCD" w:rsidRPr="008D4E7D">
        <w:rPr>
          <w:rFonts w:eastAsia="Times New Roman"/>
        </w:rPr>
        <w:t>, Discussions, &amp; Decisions</w:t>
      </w:r>
    </w:p>
    <w:p w14:paraId="6FF9C2CB" w14:textId="77777777" w:rsidR="001C5382" w:rsidRPr="008D4E7D" w:rsidRDefault="001C5382" w:rsidP="001C5382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Secretary/Treasurer</w:t>
      </w:r>
    </w:p>
    <w:p w14:paraId="5BB2CC3F" w14:textId="77777777" w:rsidR="001C5382" w:rsidRPr="008D4E7D" w:rsidRDefault="001C5382" w:rsidP="001C538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Report – Balance Sheet &amp; P&amp;L (Income) Statement</w:t>
      </w:r>
    </w:p>
    <w:p w14:paraId="7552794E" w14:textId="77777777" w:rsidR="001C5382" w:rsidRPr="008D4E7D" w:rsidRDefault="001C5382" w:rsidP="001C538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Discussion about whether to transfer money from Checking to Savings or CD</w:t>
      </w:r>
    </w:p>
    <w:p w14:paraId="4240A5D5" w14:textId="7AE29FAC" w:rsidR="00046E2A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081AAD" w:rsidRPr="008D4E7D">
        <w:rPr>
          <w:rFonts w:eastAsia="Times New Roman"/>
        </w:rPr>
        <w:t>Voted to move all but $30,000 from Operating Fund Checking Account to new 14-month CD.  Brigitte will do this.</w:t>
      </w:r>
    </w:p>
    <w:p w14:paraId="4736AB1A" w14:textId="4522F7ED" w:rsidR="006B635B" w:rsidRPr="008D4E7D" w:rsidRDefault="006B635B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Consolidated documents (Covenants, </w:t>
      </w:r>
      <w:proofErr w:type="spellStart"/>
      <w:r w:rsidRPr="008D4E7D">
        <w:rPr>
          <w:rFonts w:eastAsia="Times New Roman"/>
        </w:rPr>
        <w:t>ByLaws</w:t>
      </w:r>
      <w:proofErr w:type="spellEnd"/>
      <w:r w:rsidRPr="008D4E7D">
        <w:rPr>
          <w:rFonts w:eastAsia="Times New Roman"/>
        </w:rPr>
        <w:t>)</w:t>
      </w:r>
    </w:p>
    <w:p w14:paraId="2B331B93" w14:textId="427147AF" w:rsidR="00981E68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Dan &amp; Brigitte will get </w:t>
      </w:r>
      <w:r w:rsidR="000F2211" w:rsidRPr="008D4E7D">
        <w:rPr>
          <w:rFonts w:eastAsia="Times New Roman"/>
        </w:rPr>
        <w:t>wording</w:t>
      </w:r>
      <w:r w:rsidR="00081AAD" w:rsidRPr="008D4E7D">
        <w:rPr>
          <w:rFonts w:eastAsia="Times New Roman"/>
        </w:rPr>
        <w:t xml:space="preserve"> from attorney regarding specific wording to put at beginning of consolidated Covenants document pointing to official version recorded at Larimer County.</w:t>
      </w:r>
    </w:p>
    <w:p w14:paraId="6DBB7C0B" w14:textId="698E0F0B" w:rsidR="006B635B" w:rsidRPr="008D4E7D" w:rsidRDefault="006B635B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Dedicated e-mail accounts for Board members</w:t>
      </w:r>
    </w:p>
    <w:p w14:paraId="3A1F2781" w14:textId="49B52395" w:rsidR="00B96AA8" w:rsidRPr="008D4E7D" w:rsidRDefault="00B96AA8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Cluster </w:t>
      </w:r>
      <w:r w:rsidR="00260573" w:rsidRPr="008D4E7D">
        <w:rPr>
          <w:rFonts w:eastAsia="Times New Roman"/>
        </w:rPr>
        <w:t>mail</w:t>
      </w:r>
      <w:r w:rsidRPr="008D4E7D">
        <w:rPr>
          <w:rFonts w:eastAsia="Times New Roman"/>
        </w:rPr>
        <w:t>boxes</w:t>
      </w:r>
      <w:r w:rsidR="00764D88" w:rsidRPr="008D4E7D">
        <w:rPr>
          <w:rFonts w:eastAsia="Times New Roman"/>
        </w:rPr>
        <w:t>.</w:t>
      </w:r>
    </w:p>
    <w:p w14:paraId="0E24D62E" w14:textId="5583221E" w:rsidR="00D849D7" w:rsidRPr="008D4E7D" w:rsidRDefault="00D849D7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Talked with April </w:t>
      </w:r>
      <w:proofErr w:type="spellStart"/>
      <w:r w:rsidRPr="008D4E7D">
        <w:rPr>
          <w:rFonts w:eastAsia="Times New Roman"/>
        </w:rPr>
        <w:t>Bauming</w:t>
      </w:r>
      <w:proofErr w:type="spellEnd"/>
      <w:r w:rsidRPr="008D4E7D">
        <w:rPr>
          <w:rFonts w:eastAsia="Times New Roman"/>
        </w:rPr>
        <w:t>, EP Postmaster, on 2023 Dec 8</w:t>
      </w:r>
    </w:p>
    <w:p w14:paraId="522245D2" w14:textId="736A34FE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We control</w:t>
      </w:r>
      <w:r w:rsidR="002703D2" w:rsidRPr="008D4E7D">
        <w:rPr>
          <w:rFonts w:eastAsia="Times New Roman"/>
        </w:rPr>
        <w:t xml:space="preserve"> who is eligible for a box vs.</w:t>
      </w:r>
      <w:r w:rsidRPr="008D4E7D">
        <w:rPr>
          <w:rFonts w:eastAsia="Times New Roman"/>
        </w:rPr>
        <w:t xml:space="preserve"> </w:t>
      </w:r>
      <w:r w:rsidR="002703D2" w:rsidRPr="008D4E7D">
        <w:rPr>
          <w:rFonts w:eastAsia="Times New Roman"/>
        </w:rPr>
        <w:t>USPS</w:t>
      </w:r>
      <w:r w:rsidRPr="008D4E7D">
        <w:rPr>
          <w:rFonts w:eastAsia="Times New Roman"/>
        </w:rPr>
        <w:t xml:space="preserve"> </w:t>
      </w:r>
      <w:proofErr w:type="gramStart"/>
      <w:r w:rsidRPr="008D4E7D">
        <w:rPr>
          <w:rFonts w:eastAsia="Times New Roman"/>
        </w:rPr>
        <w:t>controls</w:t>
      </w:r>
      <w:proofErr w:type="gramEnd"/>
    </w:p>
    <w:p w14:paraId="11363DD8" w14:textId="7E79BB66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~$1,100 per box if we control</w:t>
      </w:r>
      <w:r w:rsidR="002703D2" w:rsidRPr="008D4E7D">
        <w:rPr>
          <w:rFonts w:eastAsia="Times New Roman"/>
        </w:rPr>
        <w:t xml:space="preserve">, $0 if USPS </w:t>
      </w:r>
      <w:proofErr w:type="gramStart"/>
      <w:r w:rsidR="002703D2" w:rsidRPr="008D4E7D">
        <w:rPr>
          <w:rFonts w:eastAsia="Times New Roman"/>
        </w:rPr>
        <w:t>controls</w:t>
      </w:r>
      <w:proofErr w:type="gramEnd"/>
    </w:p>
    <w:p w14:paraId="500296AF" w14:textId="05C5DC86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Possible updated boxes and/or new boxes next summer sometime</w:t>
      </w:r>
    </w:p>
    <w:p w14:paraId="11F8A526" w14:textId="16E254DA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proofErr w:type="gramStart"/>
      <w:r w:rsidRPr="008D4E7D">
        <w:rPr>
          <w:rFonts w:eastAsia="Times New Roman"/>
        </w:rPr>
        <w:t>Also</w:t>
      </w:r>
      <w:proofErr w:type="gramEnd"/>
      <w:r w:rsidRPr="008D4E7D">
        <w:rPr>
          <w:rFonts w:eastAsia="Times New Roman"/>
        </w:rPr>
        <w:t xml:space="preserve"> additional package boxes</w:t>
      </w:r>
    </w:p>
    <w:p w14:paraId="76FD9056" w14:textId="1C48AAE8" w:rsidR="00981E68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Dan will contact USPS regarding having them control the boxes, get new ones added, old ones maintained/replaced, and new parcel boxes installed per Dec 8 discussion.</w:t>
      </w:r>
    </w:p>
    <w:p w14:paraId="45F8B3F3" w14:textId="1A8B0D1E" w:rsidR="008634D1" w:rsidRPr="008D4E7D" w:rsidRDefault="008634D1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Federal Corporate Transparency Act (CTA) HOA/POA Board Member Filing Requirements</w:t>
      </w:r>
    </w:p>
    <w:p w14:paraId="6EAC81AB" w14:textId="7056EEDE" w:rsidR="00981E68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Dan &amp; Brigitte will ask attorney if there are any exclusions, what the penalties would be for not complying, and who would have access to this filed information.</w:t>
      </w:r>
    </w:p>
    <w:p w14:paraId="3A6DEE07" w14:textId="73FCD809" w:rsidR="00862E62" w:rsidRPr="008D4E7D" w:rsidRDefault="00862E62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Signs/banners along roads</w:t>
      </w:r>
    </w:p>
    <w:p w14:paraId="13D2D1D0" w14:textId="0280B8C2" w:rsidR="00186746" w:rsidRPr="008D4E7D" w:rsidRDefault="00186746" w:rsidP="00186746">
      <w:pPr>
        <w:pStyle w:val="ListParagraph"/>
        <w:numPr>
          <w:ilvl w:val="2"/>
          <w:numId w:val="6"/>
        </w:numP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DISCUSSION: Talked about banners at house along Pine Tree and whether any action is needed.  These types of things have not been confronted in past, so no action at this time.</w:t>
      </w:r>
    </w:p>
    <w:p w14:paraId="018975CD" w14:textId="77777777" w:rsidR="000945D8" w:rsidRPr="008D4E7D" w:rsidRDefault="000945D8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Short-term Rentals (STRs) and the County’s work on them</w:t>
      </w:r>
    </w:p>
    <w:p w14:paraId="7DDA97C1" w14:textId="3945EEFE" w:rsidR="00981E68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Dan will contact Larimer County about status of 408 Pine Tree, </w:t>
      </w:r>
      <w:proofErr w:type="spellStart"/>
      <w:r w:rsidR="00081AAD" w:rsidRPr="008D4E7D">
        <w:rPr>
          <w:rFonts w:eastAsia="Times New Roman"/>
        </w:rPr>
        <w:t>etc</w:t>
      </w:r>
      <w:proofErr w:type="spellEnd"/>
      <w:r w:rsidR="00081AAD" w:rsidRPr="008D4E7D">
        <w:rPr>
          <w:rFonts w:eastAsia="Times New Roman"/>
        </w:rPr>
        <w:t>, and pass on additional addresses we know of.</w:t>
      </w:r>
    </w:p>
    <w:p w14:paraId="1178EEAD" w14:textId="77777777" w:rsidR="000945D8" w:rsidRPr="008D4E7D" w:rsidRDefault="000945D8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Online payment options for MHPOA members</w:t>
      </w:r>
    </w:p>
    <w:p w14:paraId="51045C98" w14:textId="0F9AE1A7" w:rsidR="009D41DA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Dan &amp; Kevan will </w:t>
      </w:r>
      <w:r w:rsidR="00DA1844" w:rsidRPr="008D4E7D">
        <w:rPr>
          <w:rFonts w:eastAsia="Times New Roman"/>
        </w:rPr>
        <w:t>discuss and get information and options re online assessment payments.</w:t>
      </w:r>
    </w:p>
    <w:p w14:paraId="4F31DD0E" w14:textId="4536D8D8" w:rsidR="00981E68" w:rsidRPr="008D4E7D" w:rsidRDefault="00DC1EFE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9D41DA" w:rsidRPr="008D4E7D">
        <w:rPr>
          <w:rFonts w:eastAsia="Times New Roman"/>
        </w:rPr>
        <w:t xml:space="preserve">Dan will check with attorney on whether surcharges for online payment </w:t>
      </w:r>
      <w:proofErr w:type="gramStart"/>
      <w:r w:rsidR="009D41DA" w:rsidRPr="008D4E7D">
        <w:rPr>
          <w:rFonts w:eastAsia="Times New Roman"/>
        </w:rPr>
        <w:t>are OK and what options / approaches</w:t>
      </w:r>
      <w:proofErr w:type="gramEnd"/>
      <w:r w:rsidR="009D41DA" w:rsidRPr="008D4E7D">
        <w:rPr>
          <w:rFonts w:eastAsia="Times New Roman"/>
        </w:rPr>
        <w:t xml:space="preserve"> other HOAs/POAs use</w:t>
      </w:r>
      <w:r w:rsidR="00081AAD" w:rsidRPr="008D4E7D">
        <w:rPr>
          <w:rFonts w:eastAsia="Times New Roman"/>
        </w:rPr>
        <w:t>.</w:t>
      </w:r>
    </w:p>
    <w:p w14:paraId="676914F9" w14:textId="77777777" w:rsidR="000945D8" w:rsidRPr="008D4E7D" w:rsidRDefault="000945D8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General Improvement District (GID) representatives and County use of money each year</w:t>
      </w:r>
    </w:p>
    <w:p w14:paraId="6EC33A40" w14:textId="77777777" w:rsidR="00DC1EFE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lastRenderedPageBreak/>
        <w:t>ACTION/TODO:</w:t>
      </w:r>
      <w:r w:rsidR="00081AAD" w:rsidRPr="008D4E7D">
        <w:rPr>
          <w:rFonts w:eastAsia="Times New Roman"/>
        </w:rPr>
        <w:t xml:space="preserve"> Skye and Trevor will apply for positions</w:t>
      </w:r>
      <w:r w:rsidR="00DC1EFE" w:rsidRPr="008D4E7D">
        <w:rPr>
          <w:rFonts w:eastAsia="Times New Roman"/>
        </w:rPr>
        <w:t>.</w:t>
      </w:r>
    </w:p>
    <w:p w14:paraId="53987154" w14:textId="3C964E39" w:rsidR="00DC1EFE" w:rsidRPr="008D4E7D" w:rsidRDefault="00DC1EFE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081AAD" w:rsidRPr="008D4E7D">
        <w:rPr>
          <w:rFonts w:eastAsia="Times New Roman"/>
        </w:rPr>
        <w:t>Skye, Trevor, and Kristin will begin getting up to speed and getting info from Carriage Hills regarding their interactions and options</w:t>
      </w:r>
      <w:r w:rsidRPr="008D4E7D">
        <w:rPr>
          <w:rFonts w:eastAsia="Times New Roman"/>
        </w:rPr>
        <w:t>.</w:t>
      </w:r>
    </w:p>
    <w:p w14:paraId="5E44F099" w14:textId="08BD7668" w:rsidR="00833674" w:rsidRPr="00833674" w:rsidRDefault="00833674" w:rsidP="00833674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  <w:color w:val="000000" w:themeColor="text1"/>
        </w:rPr>
      </w:pPr>
      <w:r w:rsidRPr="00833674">
        <w:rPr>
          <w:rFonts w:eastAsia="Times New Roman"/>
          <w:color w:val="000000" w:themeColor="text1"/>
        </w:rPr>
        <w:t xml:space="preserve">ACTION/TODO: Skye, Trevor, &amp; Kristin will find out why </w:t>
      </w:r>
      <w:r>
        <w:rPr>
          <w:rFonts w:eastAsia="Times New Roman"/>
          <w:color w:val="000000" w:themeColor="text1"/>
        </w:rPr>
        <w:t>Larimer C</w:t>
      </w:r>
      <w:r w:rsidRPr="00833674">
        <w:rPr>
          <w:rFonts w:eastAsia="Times New Roman"/>
          <w:color w:val="000000" w:themeColor="text1"/>
        </w:rPr>
        <w:t>ounty shows no 2023 budget moving to 2024</w:t>
      </w:r>
      <w:r>
        <w:rPr>
          <w:rFonts w:eastAsia="Times New Roman"/>
          <w:color w:val="000000" w:themeColor="text1"/>
        </w:rPr>
        <w:t>, when nothing was spent in 2023.</w:t>
      </w:r>
    </w:p>
    <w:p w14:paraId="4CEBB9B9" w14:textId="4308E2D5" w:rsidR="00981E68" w:rsidRDefault="00DC1EFE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081AAD" w:rsidRPr="008D4E7D">
        <w:rPr>
          <w:rFonts w:eastAsia="Times New Roman"/>
        </w:rPr>
        <w:t>Keith will alert Chip.</w:t>
      </w:r>
    </w:p>
    <w:p w14:paraId="35CBE0F7" w14:textId="3893875B" w:rsidR="00B96AA8" w:rsidRPr="008D4E7D" w:rsidRDefault="00860F7F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Architectural Control Committee (</w:t>
      </w:r>
      <w:r w:rsidR="00B96AA8" w:rsidRPr="008D4E7D">
        <w:rPr>
          <w:rFonts w:eastAsia="Times New Roman"/>
        </w:rPr>
        <w:t>ACC</w:t>
      </w:r>
      <w:r w:rsidRPr="008D4E7D">
        <w:rPr>
          <w:rFonts w:eastAsia="Times New Roman"/>
        </w:rPr>
        <w:t>)</w:t>
      </w:r>
    </w:p>
    <w:p w14:paraId="23C31703" w14:textId="61E488CD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Report</w:t>
      </w:r>
    </w:p>
    <w:p w14:paraId="009A7EC8" w14:textId="0E895976" w:rsidR="00B96AA8" w:rsidRPr="008D4E7D" w:rsidRDefault="00B96AA8" w:rsidP="009F4FCD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Discussion of guideline document for requests regarding renewable energy</w:t>
      </w:r>
    </w:p>
    <w:p w14:paraId="0FF40642" w14:textId="1C6D483C" w:rsidR="00981E68" w:rsidRPr="008D4E7D" w:rsidRDefault="00700D7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</w:t>
      </w:r>
      <w:r w:rsidR="00081AAD" w:rsidRPr="008D4E7D">
        <w:rPr>
          <w:rFonts w:eastAsia="Times New Roman"/>
        </w:rPr>
        <w:t xml:space="preserve"> Keith will update document and circulate.</w:t>
      </w:r>
    </w:p>
    <w:p w14:paraId="7C352B63" w14:textId="5667A5C3" w:rsidR="008E4537" w:rsidRPr="008D4E7D" w:rsidRDefault="008E4537" w:rsidP="00516852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TODOs from Oct Board Mtg – Discuss if not already covered </w:t>
      </w:r>
      <w:proofErr w:type="gramStart"/>
      <w:r w:rsidRPr="008D4E7D">
        <w:rPr>
          <w:rFonts w:eastAsia="Times New Roman"/>
        </w:rPr>
        <w:t>above</w:t>
      </w:r>
      <w:proofErr w:type="gramEnd"/>
    </w:p>
    <w:p w14:paraId="1ECE8055" w14:textId="4302F872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Brigitte and Dan will talk with our attorney regarding a consolidated Covenants document and MHPOA e-mail addresses for Board / Committee members.</w:t>
      </w:r>
    </w:p>
    <w:p w14:paraId="731E1105" w14:textId="77777777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Need to work on our Collection Policy. OCH&amp;H sent a sample collection letter and policy to us.  Brigitte will share these docs with Susan and Dan for us to work on.</w:t>
      </w:r>
    </w:p>
    <w:p w14:paraId="6C4C5646" w14:textId="72E3B703" w:rsidR="00CC6549" w:rsidRPr="008D4E7D" w:rsidRDefault="00CC654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926681" w:rsidRPr="008D4E7D">
        <w:rPr>
          <w:rFonts w:eastAsia="Times New Roman"/>
        </w:rPr>
        <w:t>Dan, Susan, &amp; Brigitte will work on this</w:t>
      </w:r>
      <w:r w:rsidRPr="008D4E7D">
        <w:rPr>
          <w:rFonts w:eastAsia="Times New Roman"/>
        </w:rPr>
        <w:t>.</w:t>
      </w:r>
    </w:p>
    <w:p w14:paraId="637FEC58" w14:textId="06B0ADAA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Kevan suggested we find a way to allow electronic assessment payments, this could significantly decrease homeowner non-payment by making it easier to pay.  All agreed.  Dan will work with Kevan on this in November.</w:t>
      </w:r>
    </w:p>
    <w:p w14:paraId="3D9ACBCD" w14:textId="77777777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Keith will reshare the Covenant Enforcement Policy with the Board for us all to read and comment on.</w:t>
      </w:r>
    </w:p>
    <w:p w14:paraId="7CDCC5BC" w14:textId="3B89B7A5" w:rsidR="00CC6549" w:rsidRPr="008D4E7D" w:rsidRDefault="00CC6549" w:rsidP="00DC1EFE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ACTION/TODO: </w:t>
      </w:r>
      <w:r w:rsidR="00303E15" w:rsidRPr="008D4E7D">
        <w:rPr>
          <w:rFonts w:eastAsia="Times New Roman"/>
        </w:rPr>
        <w:t>Kristin will work on this and push it along</w:t>
      </w:r>
      <w:r w:rsidRPr="008D4E7D">
        <w:rPr>
          <w:rFonts w:eastAsia="Times New Roman"/>
        </w:rPr>
        <w:t>.</w:t>
      </w:r>
      <w:r w:rsidR="00C80369" w:rsidRPr="008D4E7D">
        <w:rPr>
          <w:rFonts w:eastAsia="Times New Roman"/>
        </w:rPr>
        <w:t xml:space="preserve">  Kathy will act as a resource for Kristin.</w:t>
      </w:r>
    </w:p>
    <w:p w14:paraId="76895D86" w14:textId="65EE6BF6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Keith has a draft document for ACC guidelines which he will share with Dan, Trevor and Kristin for comments and suggestions.</w:t>
      </w:r>
    </w:p>
    <w:p w14:paraId="0ED5C6A8" w14:textId="5667C49C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Keith will ask Kevin Marquart if he might be interested in serving on the GID.</w:t>
      </w:r>
    </w:p>
    <w:p w14:paraId="3A32E0F1" w14:textId="4E1D558C" w:rsidR="008E4537" w:rsidRPr="008D4E7D" w:rsidRDefault="008E4537" w:rsidP="0051685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>Trevor and Dan will see what they can learn about what the requirements are for the county spending the mill levy on road maintenance each year.</w:t>
      </w:r>
    </w:p>
    <w:p w14:paraId="5853F884" w14:textId="77777777" w:rsidR="00DC1EFE" w:rsidRPr="008D4E7D" w:rsidRDefault="00DC1EFE" w:rsidP="00C80369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</w:pPr>
      <w:r w:rsidRPr="008D4E7D">
        <w:t>Secretary/Treasurer</w:t>
      </w:r>
    </w:p>
    <w:p w14:paraId="550B4402" w14:textId="5D6BBBF4" w:rsidR="00C80369" w:rsidRPr="008D4E7D" w:rsidRDefault="00C80369" w:rsidP="00DC1EFE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</w:pPr>
      <w:r w:rsidRPr="008D4E7D">
        <w:t xml:space="preserve">We will likely need </w:t>
      </w:r>
      <w:r w:rsidR="00DC1EFE" w:rsidRPr="008D4E7D">
        <w:t xml:space="preserve">to find a new person or people soon, as Brigitte will probably be moving down the mountain </w:t>
      </w:r>
      <w:proofErr w:type="gramStart"/>
      <w:r w:rsidR="00DC1EFE" w:rsidRPr="008D4E7D">
        <w:t>in the near future</w:t>
      </w:r>
      <w:proofErr w:type="gramEnd"/>
      <w:r w:rsidR="00DC1EFE" w:rsidRPr="008D4E7D">
        <w:t>.</w:t>
      </w:r>
    </w:p>
    <w:p w14:paraId="3D46639A" w14:textId="111C1826" w:rsidR="00F80328" w:rsidRPr="008D4E7D" w:rsidRDefault="00F80328" w:rsidP="00F80328">
      <w:pPr>
        <w:pStyle w:val="ListParagraph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0"/>
        <w:contextualSpacing w:val="0"/>
        <w:rPr>
          <w:rFonts w:eastAsia="Times New Roman"/>
        </w:rPr>
      </w:pPr>
      <w:r w:rsidRPr="008D4E7D">
        <w:rPr>
          <w:rFonts w:eastAsia="Times New Roman"/>
        </w:rPr>
        <w:t>ACTION/TODO: Dan &amp; Brigitte will write up job descriptions for the 2 positions and then circulate.</w:t>
      </w:r>
    </w:p>
    <w:p w14:paraId="2DA6BB1B" w14:textId="6CEB7C4A" w:rsidR="000E7C14" w:rsidRPr="008D4E7D" w:rsidRDefault="000E7C14" w:rsidP="000E7C14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8D4E7D">
        <w:rPr>
          <w:rFonts w:eastAsia="Times New Roman"/>
        </w:rPr>
        <w:t>TODO</w:t>
      </w:r>
      <w:r w:rsidR="00A01492">
        <w:rPr>
          <w:rFonts w:eastAsia="Times New Roman"/>
        </w:rPr>
        <w:t xml:space="preserve"> Summary</w:t>
      </w:r>
      <w:r w:rsidR="0089682E" w:rsidRPr="008D4E7D">
        <w:rPr>
          <w:rFonts w:eastAsia="Times New Roman"/>
        </w:rPr>
        <w:t xml:space="preserve"> – See </w:t>
      </w:r>
      <w:r w:rsidR="00580EF2" w:rsidRPr="008D4E7D">
        <w:rPr>
          <w:rFonts w:eastAsia="Times New Roman"/>
        </w:rPr>
        <w:t xml:space="preserve">details in </w:t>
      </w:r>
      <w:r w:rsidR="0089682E" w:rsidRPr="008D4E7D">
        <w:rPr>
          <w:rFonts w:eastAsia="Times New Roman"/>
        </w:rPr>
        <w:t>“ACTION/TODO” items above.</w:t>
      </w:r>
    </w:p>
    <w:p w14:paraId="29290444" w14:textId="0287AE20" w:rsidR="00DD22B2" w:rsidRPr="008D4E7D" w:rsidRDefault="00DD22B2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Brigitte</w:t>
      </w:r>
    </w:p>
    <w:p w14:paraId="007D7811" w14:textId="210C0D5C" w:rsidR="00DD22B2" w:rsidRPr="008D4E7D" w:rsidRDefault="00CC2C2D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Move all but $30,000 from Operating Fund Checking Account to new 14-month CD</w:t>
      </w:r>
      <w:r w:rsidR="00DD22B2" w:rsidRPr="008D4E7D">
        <w:rPr>
          <w:rFonts w:eastAsia="Times New Roman"/>
        </w:rPr>
        <w:t>.</w:t>
      </w:r>
    </w:p>
    <w:p w14:paraId="62E457D3" w14:textId="49B468E5" w:rsidR="00981E68" w:rsidRPr="008D4E7D" w:rsidRDefault="008F4557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Dan</w:t>
      </w:r>
    </w:p>
    <w:p w14:paraId="4BE5720C" w14:textId="107389A6" w:rsidR="00DD22B2" w:rsidRPr="008D4E7D" w:rsidRDefault="00CC2C2D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Contact USPS regarding having them control the boxes, get new ones added, old ones maintained/replaced, and new parcel boxes installed per Dec 8 discussion</w:t>
      </w:r>
      <w:r w:rsidR="00580EF2" w:rsidRPr="008D4E7D">
        <w:rPr>
          <w:rFonts w:eastAsia="Times New Roman"/>
        </w:rPr>
        <w:t>.</w:t>
      </w:r>
    </w:p>
    <w:p w14:paraId="39B3DDEE" w14:textId="300955E8" w:rsidR="00AA11D9" w:rsidRPr="008D4E7D" w:rsidRDefault="00AA11D9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Contact Larimer County about status of 408 Pine Tree, </w:t>
      </w:r>
      <w:proofErr w:type="spellStart"/>
      <w:r w:rsidRPr="008D4E7D">
        <w:rPr>
          <w:rFonts w:eastAsia="Times New Roman"/>
        </w:rPr>
        <w:t>etc</w:t>
      </w:r>
      <w:proofErr w:type="spellEnd"/>
      <w:r w:rsidRPr="008D4E7D">
        <w:rPr>
          <w:rFonts w:eastAsia="Times New Roman"/>
        </w:rPr>
        <w:t>, and pass on additional addresses we know of.</w:t>
      </w:r>
    </w:p>
    <w:p w14:paraId="2D428AA5" w14:textId="6D2F64FE" w:rsidR="008F4557" w:rsidRPr="008D4E7D" w:rsidRDefault="008F4557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Dan &amp; Brigitte</w:t>
      </w:r>
    </w:p>
    <w:p w14:paraId="145D3C6B" w14:textId="77AD1747" w:rsidR="00DD22B2" w:rsidRPr="008D4E7D" w:rsidRDefault="00CC2C2D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Get wording from attorney regarding specific wording to put at beginning of consolidated Covenants document pointing to official version recorded at Larimer County</w:t>
      </w:r>
      <w:r w:rsidR="009D41DA" w:rsidRPr="008D4E7D">
        <w:rPr>
          <w:rFonts w:eastAsia="Times New Roman"/>
        </w:rPr>
        <w:t>.</w:t>
      </w:r>
    </w:p>
    <w:p w14:paraId="72110C49" w14:textId="5E123B95" w:rsidR="005C1E60" w:rsidRPr="008D4E7D" w:rsidRDefault="005C1E60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Communicate with attorney re CTA</w:t>
      </w:r>
      <w:r w:rsidR="00C42264" w:rsidRPr="008D4E7D">
        <w:rPr>
          <w:rFonts w:eastAsia="Times New Roman"/>
        </w:rPr>
        <w:t xml:space="preserve">: ask if there are any exclusions, what the penalties would be for not complying, and who would have access to this filed </w:t>
      </w:r>
      <w:proofErr w:type="gramStart"/>
      <w:r w:rsidR="00C42264" w:rsidRPr="008D4E7D">
        <w:rPr>
          <w:rFonts w:eastAsia="Times New Roman"/>
        </w:rPr>
        <w:t>information</w:t>
      </w:r>
      <w:proofErr w:type="gramEnd"/>
    </w:p>
    <w:p w14:paraId="3F5BCC56" w14:textId="4320292B" w:rsidR="009D41DA" w:rsidRPr="008D4E7D" w:rsidRDefault="009D41DA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Communicate with attorney re </w:t>
      </w:r>
      <w:r w:rsidR="00DA1844" w:rsidRPr="008D4E7D">
        <w:rPr>
          <w:rFonts w:eastAsia="Times New Roman"/>
        </w:rPr>
        <w:t>online payments: check on whether surcharges for online payment are OK and what options / approaches other HOAs/POAs use.</w:t>
      </w:r>
    </w:p>
    <w:p w14:paraId="250E0BBE" w14:textId="2C039D42" w:rsidR="00332F58" w:rsidRPr="008D4E7D" w:rsidRDefault="00332F58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Write up job descriptions for Secretary &amp; Treasurer and circulate.</w:t>
      </w:r>
    </w:p>
    <w:p w14:paraId="6482A927" w14:textId="3ACEC103" w:rsidR="008F4557" w:rsidRPr="008D4E7D" w:rsidRDefault="008F4557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Keith</w:t>
      </w:r>
    </w:p>
    <w:p w14:paraId="1E7A13FD" w14:textId="4472826C" w:rsidR="00DD22B2" w:rsidRPr="008D4E7D" w:rsidRDefault="00CC2C2D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Update and circulate </w:t>
      </w:r>
      <w:r w:rsidR="00303E15" w:rsidRPr="008D4E7D">
        <w:rPr>
          <w:rFonts w:eastAsia="Times New Roman"/>
        </w:rPr>
        <w:t>ACC</w:t>
      </w:r>
      <w:r w:rsidRPr="008D4E7D">
        <w:rPr>
          <w:rFonts w:eastAsia="Times New Roman"/>
        </w:rPr>
        <w:t xml:space="preserve"> renewable energy</w:t>
      </w:r>
      <w:r w:rsidR="00303E15" w:rsidRPr="008D4E7D">
        <w:rPr>
          <w:rFonts w:eastAsia="Times New Roman"/>
        </w:rPr>
        <w:t xml:space="preserve"> guidelines</w:t>
      </w:r>
      <w:r w:rsidRPr="008D4E7D">
        <w:rPr>
          <w:rFonts w:eastAsia="Times New Roman"/>
        </w:rPr>
        <w:t>.</w:t>
      </w:r>
    </w:p>
    <w:p w14:paraId="10325961" w14:textId="0CDB1FF7" w:rsidR="00574AEF" w:rsidRPr="008D4E7D" w:rsidRDefault="00574AEF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Alert Chip to Skye, Trevor, &amp; Kristin beginning to work with GID.</w:t>
      </w:r>
    </w:p>
    <w:p w14:paraId="361D1848" w14:textId="6B28AB1B" w:rsidR="008F4557" w:rsidRPr="008D4E7D" w:rsidRDefault="008F4557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Dan &amp; Kevan</w:t>
      </w:r>
    </w:p>
    <w:p w14:paraId="03CADEA1" w14:textId="0F51958A" w:rsidR="00DD22B2" w:rsidRPr="008D4E7D" w:rsidRDefault="00CC2C2D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Discuss and get information and options re o</w:t>
      </w:r>
      <w:r w:rsidR="00303E15" w:rsidRPr="008D4E7D">
        <w:rPr>
          <w:rFonts w:eastAsia="Times New Roman"/>
        </w:rPr>
        <w:t>nline assessment payments</w:t>
      </w:r>
      <w:r w:rsidRPr="008D4E7D">
        <w:rPr>
          <w:rFonts w:eastAsia="Times New Roman"/>
        </w:rPr>
        <w:t>.</w:t>
      </w:r>
    </w:p>
    <w:p w14:paraId="3450F990" w14:textId="5109ACD7" w:rsidR="008F4557" w:rsidRPr="008D4E7D" w:rsidRDefault="008F4557" w:rsidP="00981E68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Skye, Trevor, &amp; Kristin</w:t>
      </w:r>
    </w:p>
    <w:p w14:paraId="0B19AFAD" w14:textId="66960BD6" w:rsidR="00DD22B2" w:rsidRPr="008D4E7D" w:rsidRDefault="00574AEF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Skye and Trevor will apply for positions on the </w:t>
      </w:r>
      <w:r w:rsidR="00303E15" w:rsidRPr="008D4E7D">
        <w:rPr>
          <w:rFonts w:eastAsia="Times New Roman"/>
        </w:rPr>
        <w:t>GID</w:t>
      </w:r>
      <w:r w:rsidRPr="008D4E7D">
        <w:rPr>
          <w:rFonts w:eastAsia="Times New Roman"/>
        </w:rPr>
        <w:t>.</w:t>
      </w:r>
    </w:p>
    <w:p w14:paraId="2C8924B3" w14:textId="064C5A37" w:rsidR="00574AEF" w:rsidRPr="008D4E7D" w:rsidRDefault="00574AEF" w:rsidP="00DD22B2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Skye, Trevor, and Kristin will begin getting up to speed and getting info from Carriage Hills regarding their interactions and options.</w:t>
      </w:r>
    </w:p>
    <w:p w14:paraId="361AA105" w14:textId="6479CABE" w:rsidR="00BC702C" w:rsidRPr="00833674" w:rsidRDefault="00BC702C" w:rsidP="00B96BEE">
      <w:pPr>
        <w:pStyle w:val="ListParagraph"/>
        <w:numPr>
          <w:ilvl w:val="3"/>
          <w:numId w:val="6"/>
        </w:numPr>
        <w:spacing w:after="0" w:line="240" w:lineRule="auto"/>
        <w:ind w:left="1440"/>
        <w:contextualSpacing w:val="0"/>
        <w:rPr>
          <w:rFonts w:eastAsia="Times New Roman"/>
          <w:color w:val="000000" w:themeColor="text1"/>
        </w:rPr>
      </w:pPr>
      <w:r w:rsidRPr="00833674">
        <w:rPr>
          <w:rFonts w:eastAsia="Times New Roman"/>
          <w:color w:val="000000" w:themeColor="text1"/>
        </w:rPr>
        <w:t xml:space="preserve">Skye, Trevor, &amp; Kristin will find out why </w:t>
      </w:r>
      <w:r>
        <w:rPr>
          <w:rFonts w:eastAsia="Times New Roman"/>
          <w:color w:val="000000" w:themeColor="text1"/>
        </w:rPr>
        <w:t>Larimer C</w:t>
      </w:r>
      <w:r w:rsidRPr="00833674">
        <w:rPr>
          <w:rFonts w:eastAsia="Times New Roman"/>
          <w:color w:val="000000" w:themeColor="text1"/>
        </w:rPr>
        <w:t>ounty shows no 2023 budget moving to 2024</w:t>
      </w:r>
      <w:r>
        <w:rPr>
          <w:rFonts w:eastAsia="Times New Roman"/>
          <w:color w:val="000000" w:themeColor="text1"/>
        </w:rPr>
        <w:t>, when nothing was spent in 2023.</w:t>
      </w:r>
    </w:p>
    <w:p w14:paraId="31ECD2D8" w14:textId="12395223" w:rsidR="00303E15" w:rsidRPr="008D4E7D" w:rsidRDefault="00926681" w:rsidP="00303E15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Dan, Susan, &amp; Brigitte</w:t>
      </w:r>
    </w:p>
    <w:p w14:paraId="65617E1C" w14:textId="380E45AD" w:rsidR="00303E15" w:rsidRPr="008D4E7D" w:rsidRDefault="00F02DB1" w:rsidP="00303E15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 xml:space="preserve">Work on updating </w:t>
      </w:r>
      <w:r w:rsidR="00303E15" w:rsidRPr="008D4E7D">
        <w:rPr>
          <w:rFonts w:eastAsia="Times New Roman"/>
        </w:rPr>
        <w:t>Collection Policy</w:t>
      </w:r>
      <w:r w:rsidRPr="008D4E7D">
        <w:rPr>
          <w:rFonts w:eastAsia="Times New Roman"/>
        </w:rPr>
        <w:t>.</w:t>
      </w:r>
    </w:p>
    <w:p w14:paraId="58FCE31D" w14:textId="6F59FFED" w:rsidR="00303E15" w:rsidRPr="008D4E7D" w:rsidRDefault="00303E15" w:rsidP="00303E15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Kristin</w:t>
      </w:r>
      <w:r w:rsidR="007A0300" w:rsidRPr="008D4E7D">
        <w:rPr>
          <w:rFonts w:eastAsia="Times New Roman"/>
        </w:rPr>
        <w:t xml:space="preserve">, </w:t>
      </w:r>
      <w:r w:rsidR="00F02DB1" w:rsidRPr="008D4E7D">
        <w:rPr>
          <w:rFonts w:eastAsia="Times New Roman"/>
        </w:rPr>
        <w:t>&amp; Kathy</w:t>
      </w:r>
    </w:p>
    <w:p w14:paraId="78A1A480" w14:textId="28D215D0" w:rsidR="00303E15" w:rsidRPr="008D4E7D" w:rsidRDefault="00303E15" w:rsidP="00303E15">
      <w:pPr>
        <w:pStyle w:val="ListParagraph"/>
        <w:numPr>
          <w:ilvl w:val="2"/>
          <w:numId w:val="6"/>
        </w:numPr>
        <w:spacing w:after="0" w:line="240" w:lineRule="auto"/>
        <w:ind w:left="1440"/>
        <w:contextualSpacing w:val="0"/>
        <w:rPr>
          <w:rFonts w:eastAsia="Times New Roman"/>
        </w:rPr>
      </w:pPr>
      <w:r w:rsidRPr="008D4E7D">
        <w:rPr>
          <w:rFonts w:eastAsia="Times New Roman"/>
        </w:rPr>
        <w:t>Covenant Enforcement Policy</w:t>
      </w:r>
      <w:r w:rsidR="00F02DB1" w:rsidRPr="008D4E7D">
        <w:rPr>
          <w:rFonts w:eastAsia="Times New Roman"/>
        </w:rPr>
        <w:t>: Kristin will work on the Covenant Enforcement Policy and push it along, with Kathy acting as a resource for Kristin.</w:t>
      </w:r>
    </w:p>
    <w:p w14:paraId="00658B67" w14:textId="4EF21696" w:rsidR="00810AC7" w:rsidRPr="008D4E7D" w:rsidRDefault="00810AC7" w:rsidP="00810AC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8D4E7D">
        <w:rPr>
          <w:rFonts w:eastAsia="Times New Roman"/>
        </w:rPr>
        <w:t>Next Board Meeting</w:t>
      </w:r>
    </w:p>
    <w:p w14:paraId="56B54D2B" w14:textId="47B982FA" w:rsidR="00810AC7" w:rsidRPr="008D4E7D" w:rsidRDefault="00810AC7" w:rsidP="009F4FCD">
      <w:pPr>
        <w:pStyle w:val="ListParagraph"/>
        <w:numPr>
          <w:ilvl w:val="1"/>
          <w:numId w:val="6"/>
        </w:numPr>
        <w:spacing w:after="0" w:line="240" w:lineRule="auto"/>
        <w:ind w:left="1080"/>
        <w:contextualSpacing w:val="0"/>
        <w:rPr>
          <w:rFonts w:eastAsia="Times New Roman"/>
        </w:rPr>
      </w:pPr>
      <w:r w:rsidRPr="008D4E7D">
        <w:rPr>
          <w:rFonts w:eastAsia="Times New Roman"/>
        </w:rPr>
        <w:t>2024 Apr 8</w:t>
      </w:r>
      <w:r w:rsidR="00CE28E0" w:rsidRPr="008D4E7D">
        <w:rPr>
          <w:rFonts w:eastAsia="Times New Roman"/>
        </w:rPr>
        <w:t>, Monday</w:t>
      </w:r>
      <w:r w:rsidRPr="008D4E7D">
        <w:rPr>
          <w:rFonts w:eastAsia="Times New Roman"/>
        </w:rPr>
        <w:t xml:space="preserve">, 6-8pm, </w:t>
      </w:r>
      <w:proofErr w:type="gramStart"/>
      <w:r w:rsidRPr="008D4E7D">
        <w:rPr>
          <w:rFonts w:eastAsia="Times New Roman"/>
        </w:rPr>
        <w:t>Zoom</w:t>
      </w:r>
      <w:proofErr w:type="gramEnd"/>
    </w:p>
    <w:p w14:paraId="6DAB6A94" w14:textId="7EA19730" w:rsidR="008B1FBE" w:rsidRPr="008D4E7D" w:rsidRDefault="008B1FBE" w:rsidP="00764D8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 w:rsidRPr="008D4E7D">
        <w:rPr>
          <w:rFonts w:eastAsia="Times New Roman"/>
        </w:rPr>
        <w:t>Adjourn Meeting</w:t>
      </w:r>
      <w:r w:rsidR="00046E2A" w:rsidRPr="008D4E7D">
        <w:rPr>
          <w:rFonts w:eastAsia="Times New Roman"/>
        </w:rPr>
        <w:t xml:space="preserve"> – 8:1</w:t>
      </w:r>
      <w:r w:rsidR="00C80369" w:rsidRPr="008D4E7D">
        <w:rPr>
          <w:rFonts w:eastAsia="Times New Roman"/>
        </w:rPr>
        <w:t>8</w:t>
      </w:r>
      <w:r w:rsidR="00046E2A" w:rsidRPr="008D4E7D">
        <w:rPr>
          <w:rFonts w:eastAsia="Times New Roman"/>
        </w:rPr>
        <w:t>pm</w:t>
      </w:r>
    </w:p>
    <w:sectPr w:rsidR="008B1FBE" w:rsidRPr="008D4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1EEF" w14:textId="77777777" w:rsidR="00DF4F93" w:rsidRDefault="00DF4F93" w:rsidP="005A0DD9">
      <w:pPr>
        <w:spacing w:after="0" w:line="240" w:lineRule="auto"/>
      </w:pPr>
      <w:r>
        <w:separator/>
      </w:r>
    </w:p>
  </w:endnote>
  <w:endnote w:type="continuationSeparator" w:id="0">
    <w:p w14:paraId="07D7C5D3" w14:textId="77777777" w:rsidR="00DF4F93" w:rsidRDefault="00DF4F93" w:rsidP="005A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25BA" w14:textId="77777777" w:rsidR="00DF4F93" w:rsidRDefault="00DF4F93" w:rsidP="005A0DD9">
      <w:pPr>
        <w:spacing w:after="0" w:line="240" w:lineRule="auto"/>
      </w:pPr>
      <w:r>
        <w:separator/>
      </w:r>
    </w:p>
  </w:footnote>
  <w:footnote w:type="continuationSeparator" w:id="0">
    <w:p w14:paraId="2BAC8E5B" w14:textId="77777777" w:rsidR="00DF4F93" w:rsidRDefault="00DF4F93" w:rsidP="005A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11D"/>
    <w:multiLevelType w:val="hybridMultilevel"/>
    <w:tmpl w:val="5214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A17A6"/>
    <w:multiLevelType w:val="hybridMultilevel"/>
    <w:tmpl w:val="F9A4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04EF"/>
    <w:multiLevelType w:val="hybridMultilevel"/>
    <w:tmpl w:val="D1E27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D6DE0"/>
    <w:multiLevelType w:val="hybridMultilevel"/>
    <w:tmpl w:val="E86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38A9"/>
    <w:multiLevelType w:val="hybridMultilevel"/>
    <w:tmpl w:val="C00C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70CD7"/>
    <w:multiLevelType w:val="hybridMultilevel"/>
    <w:tmpl w:val="9DD6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89732">
    <w:abstractNumId w:val="4"/>
  </w:num>
  <w:num w:numId="2" w16cid:durableId="899251188">
    <w:abstractNumId w:val="2"/>
  </w:num>
  <w:num w:numId="3" w16cid:durableId="1966694001">
    <w:abstractNumId w:val="5"/>
  </w:num>
  <w:num w:numId="4" w16cid:durableId="1790784944">
    <w:abstractNumId w:val="3"/>
  </w:num>
  <w:num w:numId="5" w16cid:durableId="1265729007">
    <w:abstractNumId w:val="1"/>
  </w:num>
  <w:num w:numId="6" w16cid:durableId="1766227054">
    <w:abstractNumId w:val="0"/>
  </w:num>
  <w:num w:numId="7" w16cid:durableId="31654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2"/>
    <w:rsid w:val="000251DA"/>
    <w:rsid w:val="00037255"/>
    <w:rsid w:val="00046E2A"/>
    <w:rsid w:val="00052085"/>
    <w:rsid w:val="00062608"/>
    <w:rsid w:val="00081AAD"/>
    <w:rsid w:val="0008339C"/>
    <w:rsid w:val="000857F8"/>
    <w:rsid w:val="000945D8"/>
    <w:rsid w:val="000E245D"/>
    <w:rsid w:val="000E7C14"/>
    <w:rsid w:val="000F2211"/>
    <w:rsid w:val="000F3415"/>
    <w:rsid w:val="000F50DB"/>
    <w:rsid w:val="001400FC"/>
    <w:rsid w:val="00186746"/>
    <w:rsid w:val="001C5382"/>
    <w:rsid w:val="001D1D2F"/>
    <w:rsid w:val="001D2C38"/>
    <w:rsid w:val="0024114B"/>
    <w:rsid w:val="00260326"/>
    <w:rsid w:val="00260573"/>
    <w:rsid w:val="002703D2"/>
    <w:rsid w:val="00292047"/>
    <w:rsid w:val="00303E15"/>
    <w:rsid w:val="003105C4"/>
    <w:rsid w:val="00316C12"/>
    <w:rsid w:val="0032511B"/>
    <w:rsid w:val="00330F04"/>
    <w:rsid w:val="00332F58"/>
    <w:rsid w:val="00397C2E"/>
    <w:rsid w:val="003E272E"/>
    <w:rsid w:val="0040418A"/>
    <w:rsid w:val="004201BA"/>
    <w:rsid w:val="00432C9E"/>
    <w:rsid w:val="004679AF"/>
    <w:rsid w:val="00480182"/>
    <w:rsid w:val="004B774F"/>
    <w:rsid w:val="004C6BAF"/>
    <w:rsid w:val="00516852"/>
    <w:rsid w:val="005277C1"/>
    <w:rsid w:val="00574AEF"/>
    <w:rsid w:val="00574E1E"/>
    <w:rsid w:val="00580EF2"/>
    <w:rsid w:val="005A0DD9"/>
    <w:rsid w:val="005C1E60"/>
    <w:rsid w:val="005F1E82"/>
    <w:rsid w:val="00620E11"/>
    <w:rsid w:val="00643BC4"/>
    <w:rsid w:val="00644100"/>
    <w:rsid w:val="0065629D"/>
    <w:rsid w:val="006827C4"/>
    <w:rsid w:val="006B635B"/>
    <w:rsid w:val="006D1528"/>
    <w:rsid w:val="006E3148"/>
    <w:rsid w:val="00700D79"/>
    <w:rsid w:val="007031A5"/>
    <w:rsid w:val="0072551D"/>
    <w:rsid w:val="00747687"/>
    <w:rsid w:val="00764D88"/>
    <w:rsid w:val="007A0300"/>
    <w:rsid w:val="00810AC7"/>
    <w:rsid w:val="00833674"/>
    <w:rsid w:val="00860F7F"/>
    <w:rsid w:val="00862E62"/>
    <w:rsid w:val="008634D1"/>
    <w:rsid w:val="0089682E"/>
    <w:rsid w:val="008B1FBE"/>
    <w:rsid w:val="008D4E7D"/>
    <w:rsid w:val="008E0ABF"/>
    <w:rsid w:val="008E4537"/>
    <w:rsid w:val="008F4557"/>
    <w:rsid w:val="00907ECF"/>
    <w:rsid w:val="00926681"/>
    <w:rsid w:val="00957EF1"/>
    <w:rsid w:val="00981E68"/>
    <w:rsid w:val="00992136"/>
    <w:rsid w:val="009A2A55"/>
    <w:rsid w:val="009A5D27"/>
    <w:rsid w:val="009D41DA"/>
    <w:rsid w:val="009D6506"/>
    <w:rsid w:val="009F0B7F"/>
    <w:rsid w:val="009F4FCD"/>
    <w:rsid w:val="00A01492"/>
    <w:rsid w:val="00AA11D9"/>
    <w:rsid w:val="00AD178A"/>
    <w:rsid w:val="00AE3290"/>
    <w:rsid w:val="00AF0E4B"/>
    <w:rsid w:val="00B00B32"/>
    <w:rsid w:val="00B45ABF"/>
    <w:rsid w:val="00B762FF"/>
    <w:rsid w:val="00B83D3D"/>
    <w:rsid w:val="00B96AA8"/>
    <w:rsid w:val="00B96BEE"/>
    <w:rsid w:val="00BB72A5"/>
    <w:rsid w:val="00BC702C"/>
    <w:rsid w:val="00BD081E"/>
    <w:rsid w:val="00BE05A3"/>
    <w:rsid w:val="00C3589A"/>
    <w:rsid w:val="00C42264"/>
    <w:rsid w:val="00C53681"/>
    <w:rsid w:val="00C80369"/>
    <w:rsid w:val="00C8098F"/>
    <w:rsid w:val="00C92CE7"/>
    <w:rsid w:val="00CC2C2D"/>
    <w:rsid w:val="00CC6549"/>
    <w:rsid w:val="00CE28E0"/>
    <w:rsid w:val="00D1264A"/>
    <w:rsid w:val="00D31610"/>
    <w:rsid w:val="00D71BF6"/>
    <w:rsid w:val="00D849D7"/>
    <w:rsid w:val="00DA1844"/>
    <w:rsid w:val="00DC1EFE"/>
    <w:rsid w:val="00DD22B2"/>
    <w:rsid w:val="00DF4F93"/>
    <w:rsid w:val="00E11D21"/>
    <w:rsid w:val="00E16E0A"/>
    <w:rsid w:val="00E25A83"/>
    <w:rsid w:val="00E4030C"/>
    <w:rsid w:val="00E46292"/>
    <w:rsid w:val="00E85670"/>
    <w:rsid w:val="00EA01D3"/>
    <w:rsid w:val="00EC65DB"/>
    <w:rsid w:val="00F02DB1"/>
    <w:rsid w:val="00F80328"/>
    <w:rsid w:val="00F81EBE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A086"/>
  <w15:chartTrackingRefBased/>
  <w15:docId w15:val="{57A2CA77-3B84-465F-A219-D135CADC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6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629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2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2C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D9"/>
  </w:style>
  <w:style w:type="paragraph" w:styleId="Footer">
    <w:name w:val="footer"/>
    <w:basedOn w:val="Normal"/>
    <w:link w:val="FooterChar"/>
    <w:uiPriority w:val="99"/>
    <w:unhideWhenUsed/>
    <w:rsid w:val="005A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D9"/>
  </w:style>
  <w:style w:type="paragraph" w:styleId="Revision">
    <w:name w:val="Revision"/>
    <w:hidden/>
    <w:uiPriority w:val="99"/>
    <w:semiHidden/>
    <w:rsid w:val="00682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EA88-9A94-467E-A1BC-DDEC66F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1</Words>
  <Characters>5256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Bee DELISA</cp:lastModifiedBy>
  <cp:revision>6</cp:revision>
  <dcterms:created xsi:type="dcterms:W3CDTF">2024-01-20T15:27:00Z</dcterms:created>
  <dcterms:modified xsi:type="dcterms:W3CDTF">2024-01-23T16:31:00Z</dcterms:modified>
</cp:coreProperties>
</file>